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5D" w:rsidRDefault="0020725D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20725D" w:rsidRDefault="0020725D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272D1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3D1797" w:rsidRPr="00044805" w:rsidTr="0027475C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7" w:rsidRPr="00044805" w:rsidRDefault="003D1797" w:rsidP="003D1797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D1797">
              <w:rPr>
                <w:rFonts w:ascii="Times New Roman" w:hAnsi="Times New Roman"/>
                <w:color w:val="000000"/>
              </w:rPr>
              <w:t>2 746 722,3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761 807,4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40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58 221,00</w:t>
            </w:r>
          </w:p>
        </w:tc>
      </w:tr>
      <w:tr w:rsidR="003D1797" w:rsidRPr="00044805" w:rsidTr="0027475C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797" w:rsidRPr="00044805" w:rsidRDefault="003D1797" w:rsidP="003D1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2 040 702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541 988,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3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58 221,00</w:t>
            </w:r>
          </w:p>
        </w:tc>
      </w:tr>
      <w:tr w:rsidR="003D1797" w:rsidRPr="00044805" w:rsidTr="0027475C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797" w:rsidRPr="00044805" w:rsidRDefault="003D1797" w:rsidP="003D1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444 349,7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118 789,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1797" w:rsidRPr="00044805" w:rsidTr="0027475C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797" w:rsidRPr="00044805" w:rsidRDefault="003D1797" w:rsidP="003D1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1797" w:rsidRPr="00044805" w:rsidTr="0027475C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797" w:rsidRPr="00044805" w:rsidRDefault="003D1797" w:rsidP="003D1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6 32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30 442,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797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A759C" w:rsidRPr="000A759C" w:rsidRDefault="00822162" w:rsidP="000A759C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496190513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EA62A6" w:rsidRPr="00DB650F" w:rsidRDefault="00EA62A6" w:rsidP="000A759C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2A6" w:rsidRPr="00DB650F" w:rsidRDefault="00EA62A6" w:rsidP="000A759C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0551F3" w:rsidRDefault="000551F3" w:rsidP="00272D1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691732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A759C" w:rsidRPr="000551F3">
        <w:rPr>
          <w:rFonts w:ascii="Times New Roman" w:eastAsia="Times New Roman" w:hAnsi="Times New Roman"/>
          <w:sz w:val="24"/>
          <w:szCs w:val="24"/>
          <w:lang w:eastAsia="ru-RU"/>
        </w:rPr>
        <w:t>Подпрограмма II «Благоустройство территорий»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A759C" w:rsidRPr="000A759C" w:rsidRDefault="000A759C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822162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759C"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I «Благоустройство территорий»</w:t>
      </w:r>
    </w:p>
    <w:p w:rsidR="00911889" w:rsidRPr="00044805" w:rsidRDefault="00911889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3C0909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0942ED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D1797" w:rsidRPr="003C0909" w:rsidTr="003D1797">
        <w:trPr>
          <w:cantSplit/>
        </w:trPr>
        <w:tc>
          <w:tcPr>
            <w:tcW w:w="737" w:type="pct"/>
            <w:vMerge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D1797">
              <w:rPr>
                <w:rFonts w:ascii="Times New Roman" w:hAnsi="Times New Roman"/>
                <w:bCs/>
              </w:rPr>
              <w:t>1 704 011,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99 068,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26 665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30 859,00</w:t>
            </w:r>
          </w:p>
        </w:tc>
      </w:tr>
      <w:tr w:rsidR="003D1797" w:rsidRPr="003C0909" w:rsidTr="003D1797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D1797" w:rsidRPr="004A275B" w:rsidRDefault="003D1797" w:rsidP="003D17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1 704 011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48 45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99 068,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298 9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26 66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bCs/>
              </w:rPr>
            </w:pPr>
            <w:r w:rsidRPr="003D1797">
              <w:rPr>
                <w:rFonts w:ascii="Times New Roman" w:hAnsi="Times New Roman"/>
                <w:bCs/>
              </w:rPr>
              <w:t>330 859,00</w:t>
            </w:r>
          </w:p>
        </w:tc>
      </w:tr>
    </w:tbl>
    <w:p w:rsidR="00911889" w:rsidRPr="00044805" w:rsidRDefault="00822162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A759C" w:rsidRDefault="000A759C" w:rsidP="000A759C">
      <w:pPr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27E" w:rsidRDefault="00D5727E" w:rsidP="00D5727E">
      <w:pPr>
        <w:pStyle w:val="a7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27E" w:rsidRDefault="00D5727E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435" w:rsidRDefault="00B33435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435" w:rsidRDefault="00B33435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9C0B20" w:rsidP="00272D1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="0036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6B13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523865" w:rsidRDefault="00523865" w:rsidP="00523865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Default="00822162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 w:rsid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66AEE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C0909" w:rsidRPr="007E74F8" w:rsidRDefault="003C0909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417"/>
        <w:gridCol w:w="1701"/>
        <w:gridCol w:w="1276"/>
        <w:gridCol w:w="1134"/>
        <w:gridCol w:w="1134"/>
        <w:gridCol w:w="1134"/>
        <w:gridCol w:w="992"/>
        <w:gridCol w:w="851"/>
        <w:gridCol w:w="1275"/>
        <w:gridCol w:w="1418"/>
      </w:tblGrid>
      <w:tr w:rsidR="003C0909" w:rsidRPr="003C0909" w:rsidTr="00D8288E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 выполнения мероприятий подпрограммы</w:t>
            </w:r>
          </w:p>
        </w:tc>
      </w:tr>
      <w:tr w:rsidR="003C0909" w:rsidRPr="003C0909" w:rsidTr="00D8288E">
        <w:trPr>
          <w:trHeight w:val="17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D1797" w:rsidRPr="003C0909" w:rsidTr="003D1797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 704 01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99 06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298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26 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D1797" w:rsidRPr="003C0909" w:rsidTr="003D1797">
        <w:trPr>
          <w:trHeight w:val="8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 704 0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99 0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29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26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30 859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797" w:rsidRPr="003C0909" w:rsidTr="003D1797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38 2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73 5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D1797" w:rsidRPr="003C0909" w:rsidTr="003D1797">
        <w:trPr>
          <w:trHeight w:val="1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38 2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6 7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73 5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4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8 3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1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4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9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75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4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6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18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55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1369" w:rsidRPr="003C0909" w:rsidTr="00431369">
        <w:trPr>
          <w:trHeight w:val="75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369" w:rsidRPr="003C0909" w:rsidRDefault="00431369" w:rsidP="0043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7 6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5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369" w:rsidRPr="003C0909" w:rsidRDefault="00431369" w:rsidP="0043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9" w:rsidRPr="003C0909" w:rsidRDefault="00431369" w:rsidP="0043136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31369" w:rsidRPr="003C0909" w:rsidTr="00431369">
        <w:trPr>
          <w:trHeight w:val="13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7 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431369" w:rsidRDefault="00431369" w:rsidP="00431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69">
              <w:rPr>
                <w:rFonts w:ascii="Times New Roman" w:hAnsi="Times New Roman"/>
                <w:sz w:val="20"/>
                <w:szCs w:val="20"/>
              </w:rPr>
              <w:t>1 7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69" w:rsidRPr="003C0909" w:rsidRDefault="00431369" w:rsidP="0043136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9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797" w:rsidRPr="003C0909" w:rsidTr="003D1797">
        <w:trPr>
          <w:trHeight w:val="4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6 49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 9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27 99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D1797" w:rsidRPr="003C0909" w:rsidTr="003D1797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66 4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27 9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D1797" w:rsidRDefault="003D1797" w:rsidP="003D17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7">
              <w:rPr>
                <w:rFonts w:ascii="Times New Roman" w:hAnsi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4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 0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 0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9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5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4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75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0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4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8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8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2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1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4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19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75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8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навалов мусора и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6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6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теп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6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8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сел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олче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5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Селят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96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3 39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78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9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56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2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3 39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78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 9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56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6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6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1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6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7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6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D8288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6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3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 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9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9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7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23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 99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7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4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 3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C0909" w:rsidRPr="003C0909" w:rsidTr="00D8288E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 3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95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5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909" w:rsidRPr="003C0909" w:rsidTr="00D8288E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C0909" w:rsidRPr="003C0909" w:rsidTr="00D8288E">
        <w:trPr>
          <w:trHeight w:val="17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909" w:rsidRPr="003C0909" w:rsidRDefault="003C0909" w:rsidP="003C0909">
            <w:pPr>
              <w:spacing w:after="0" w:line="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1797" w:rsidRPr="003C0909" w:rsidTr="00C05353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D8288E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28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 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D8288E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D8288E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28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C05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1 704 01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99 06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298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26 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C0909" w:rsidRDefault="003D1797" w:rsidP="003D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97" w:rsidRPr="003C0909" w:rsidRDefault="003D1797" w:rsidP="003D179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9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D1797" w:rsidRPr="003C0909" w:rsidTr="00C05353">
        <w:trPr>
          <w:trHeight w:val="1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D8288E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D8288E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D8288E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28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C053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1 704 0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48 4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99 0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29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26 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97" w:rsidRPr="003D1797" w:rsidRDefault="003D1797" w:rsidP="003D179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1797">
              <w:rPr>
                <w:rFonts w:ascii="Times New Roman" w:hAnsi="Times New Roman"/>
                <w:bCs/>
                <w:sz w:val="20"/>
                <w:szCs w:val="20"/>
              </w:rPr>
              <w:t>330 859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97" w:rsidRPr="003C0909" w:rsidRDefault="003D1797" w:rsidP="003D17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0C4C" w:rsidRDefault="0075505D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End w:id="2"/>
    </w:p>
    <w:p w:rsidR="00D8288E" w:rsidRDefault="0025076C" w:rsidP="00431369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sectPr w:rsidR="00D8288E" w:rsidSect="00D6599A">
      <w:footerReference w:type="default" r:id="rId8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09" w:rsidRDefault="003C0909" w:rsidP="00923E76">
      <w:pPr>
        <w:spacing w:after="0" w:line="240" w:lineRule="auto"/>
      </w:pPr>
      <w:r>
        <w:separator/>
      </w:r>
    </w:p>
  </w:endnote>
  <w:endnote w:type="continuationSeparator" w:id="0">
    <w:p w:rsidR="003C0909" w:rsidRDefault="003C0909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39242"/>
      <w:docPartObj>
        <w:docPartGallery w:val="Page Numbers (Bottom of Page)"/>
        <w:docPartUnique/>
      </w:docPartObj>
    </w:sdtPr>
    <w:sdtEndPr/>
    <w:sdtContent>
      <w:p w:rsidR="00CF5476" w:rsidRDefault="00CF547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5D">
          <w:rPr>
            <w:noProof/>
          </w:rPr>
          <w:t>1</w:t>
        </w:r>
        <w:r>
          <w:fldChar w:fldCharType="end"/>
        </w:r>
      </w:p>
    </w:sdtContent>
  </w:sdt>
  <w:p w:rsidR="003C0909" w:rsidRDefault="003C090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09" w:rsidRDefault="003C0909" w:rsidP="00923E76">
      <w:pPr>
        <w:spacing w:after="0" w:line="240" w:lineRule="auto"/>
      </w:pPr>
      <w:r>
        <w:separator/>
      </w:r>
    </w:p>
  </w:footnote>
  <w:footnote w:type="continuationSeparator" w:id="0">
    <w:p w:rsidR="003C0909" w:rsidRDefault="003C0909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77BE0D4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293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25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076C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D1E"/>
    <w:rsid w:val="00272E6A"/>
    <w:rsid w:val="0027475C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0909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97"/>
    <w:rsid w:val="003D17E1"/>
    <w:rsid w:val="003D1AF3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1369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6DF3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00F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62"/>
    <w:rsid w:val="0082218B"/>
    <w:rsid w:val="0082273B"/>
    <w:rsid w:val="00822A62"/>
    <w:rsid w:val="008230F8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53F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435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353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16C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547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88E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650F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2A6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001FFAE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5AD3-CB07-4C6F-AE12-8C6C098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5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22</cp:revision>
  <cp:lastPrinted>2021-04-26T10:00:00Z</cp:lastPrinted>
  <dcterms:created xsi:type="dcterms:W3CDTF">2020-11-03T09:24:00Z</dcterms:created>
  <dcterms:modified xsi:type="dcterms:W3CDTF">2021-09-08T11:58:00Z</dcterms:modified>
</cp:coreProperties>
</file>